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720FF23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</w:t>
      </w:r>
      <w:r w:rsidR="001F1A3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23EACD88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782A">
              <w:t xml:space="preserve"> </w:t>
            </w:r>
            <w:r w:rsidR="00C0782A" w:rsidRPr="00C0782A">
              <w:rPr>
                <w:rFonts w:ascii="Arial" w:hAnsi="Arial" w:cs="Arial"/>
                <w:bCs/>
              </w:rPr>
              <w:t>Προμήθεια λιπαντικών για ανάγκες των Αντλιοστασίων Ύδρευσης &amp; Αποχέτευσης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55779F7B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DF3">
              <w:rPr>
                <w:rFonts w:ascii="Arial" w:hAnsi="Arial" w:cs="Arial"/>
                <w:b/>
                <w:sz w:val="22"/>
                <w:szCs w:val="22"/>
              </w:rPr>
              <w:t>10744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F1A3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0782A" w:rsidRPr="00297C12" w14:paraId="5C5899CA" w14:textId="77777777" w:rsidTr="0075756A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C0782A" w:rsidRPr="00297C12" w:rsidRDefault="00C0782A" w:rsidP="00C0782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42A9B4FF" w:rsidR="00C0782A" w:rsidRPr="00464E32" w:rsidRDefault="00C0782A" w:rsidP="00C0782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</w:t>
            </w:r>
          </w:p>
        </w:tc>
        <w:tc>
          <w:tcPr>
            <w:tcW w:w="6237" w:type="dxa"/>
          </w:tcPr>
          <w:p w14:paraId="38DBE928" w14:textId="77777777" w:rsidR="00C0782A" w:rsidRPr="001578B3" w:rsidRDefault="00C0782A" w:rsidP="00C0782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άσο σε οβίδα με τα κάτωθι χαρακτηριστικά</w:t>
            </w:r>
            <w:r w:rsidRPr="001578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78C761A" w14:textId="77777777" w:rsidR="00C0782A" w:rsidRPr="00FE0583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IGH – TEMP DISK BRAKE</w:t>
            </w:r>
          </w:p>
          <w:p w14:paraId="129BA3BB" w14:textId="77777777" w:rsidR="00C0782A" w:rsidRPr="00FE0583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EEL BEARING GREASE</w:t>
            </w:r>
          </w:p>
          <w:p w14:paraId="77E50011" w14:textId="77777777" w:rsidR="00C0782A" w:rsidRPr="00FE0583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ULTI – PURPOSE LITHIUM COMPLEX</w:t>
            </w:r>
          </w:p>
          <w:p w14:paraId="274082CA" w14:textId="77777777" w:rsidR="00C0782A" w:rsidRPr="00FE0583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utstanding High temperature Retention</w:t>
            </w:r>
          </w:p>
          <w:p w14:paraId="70E64789" w14:textId="77777777" w:rsidR="00C0782A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us Great for Auto, Farm and Industrial Applications</w:t>
            </w:r>
          </w:p>
          <w:p w14:paraId="4D534FE6" w14:textId="3FBF30EB" w:rsidR="00C0782A" w:rsidRPr="00C0782A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αρό βάρος οβίδας γράσου 39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</w:p>
          <w:p w14:paraId="6F488AEA" w14:textId="102D1196" w:rsidR="00C0782A" w:rsidRPr="00C0782A" w:rsidRDefault="00C0782A" w:rsidP="00C0782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078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υπου </w:t>
            </w:r>
            <w:r w:rsidRPr="00C0782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G 1</w:t>
            </w:r>
          </w:p>
        </w:tc>
        <w:tc>
          <w:tcPr>
            <w:tcW w:w="850" w:type="dxa"/>
            <w:vAlign w:val="center"/>
          </w:tcPr>
          <w:p w14:paraId="4D062460" w14:textId="77777777" w:rsidR="00C0782A" w:rsidRPr="00297C12" w:rsidRDefault="00C0782A" w:rsidP="00C0782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C0782A" w:rsidRPr="00297C12" w:rsidRDefault="00C0782A" w:rsidP="00C0782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4450" w14:textId="77777777" w:rsidR="00AF3394" w:rsidRDefault="00AF3394" w:rsidP="00520154">
      <w:r>
        <w:separator/>
      </w:r>
    </w:p>
  </w:endnote>
  <w:endnote w:type="continuationSeparator" w:id="0">
    <w:p w14:paraId="3458366F" w14:textId="77777777" w:rsidR="00AF3394" w:rsidRDefault="00AF33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31B9" w14:textId="77777777" w:rsidR="00AF3394" w:rsidRDefault="00AF3394" w:rsidP="00520154">
      <w:r>
        <w:separator/>
      </w:r>
    </w:p>
  </w:footnote>
  <w:footnote w:type="continuationSeparator" w:id="0">
    <w:p w14:paraId="2A8FA584" w14:textId="77777777" w:rsidR="00AF3394" w:rsidRDefault="00AF339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6273D"/>
    <w:multiLevelType w:val="hybridMultilevel"/>
    <w:tmpl w:val="02F82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F1A3D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4E14E3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24FE"/>
    <w:rsid w:val="00691164"/>
    <w:rsid w:val="0069633C"/>
    <w:rsid w:val="0069681B"/>
    <w:rsid w:val="006A31C4"/>
    <w:rsid w:val="006A71D2"/>
    <w:rsid w:val="006B6BB1"/>
    <w:rsid w:val="006C211C"/>
    <w:rsid w:val="006C4DF3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71D26"/>
    <w:rsid w:val="009A4944"/>
    <w:rsid w:val="009A7911"/>
    <w:rsid w:val="009B211C"/>
    <w:rsid w:val="009B2BAB"/>
    <w:rsid w:val="009C023B"/>
    <w:rsid w:val="009C5064"/>
    <w:rsid w:val="009D4AF3"/>
    <w:rsid w:val="009E4797"/>
    <w:rsid w:val="00A03A00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339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0782A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4C37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37019"/>
    <w:rsid w:val="00E42B55"/>
    <w:rsid w:val="00E8461E"/>
    <w:rsid w:val="00E84A4D"/>
    <w:rsid w:val="00E964AC"/>
    <w:rsid w:val="00EA0DB5"/>
    <w:rsid w:val="00EA1D4F"/>
    <w:rsid w:val="00EB4A7D"/>
    <w:rsid w:val="00EB7DAA"/>
    <w:rsid w:val="00EB7DF9"/>
    <w:rsid w:val="00F02BDB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08-13T09:32:00Z</dcterms:modified>
</cp:coreProperties>
</file>